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6476" w14:textId="450C8791" w:rsidR="003A57FA" w:rsidRPr="00E55A18" w:rsidRDefault="003A57FA" w:rsidP="008660B0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E55A18">
        <w:rPr>
          <w:rFonts w:ascii="Times New Roman" w:eastAsia="Times New Roman" w:hAnsi="Times New Roman"/>
          <w:b/>
          <w:bCs/>
          <w:sz w:val="36"/>
          <w:szCs w:val="36"/>
        </w:rPr>
        <w:t xml:space="preserve">Chapter </w:t>
      </w:r>
      <w:r w:rsidR="00F70542">
        <w:rPr>
          <w:rFonts w:ascii="Times New Roman" w:eastAsia="Times New Roman" w:hAnsi="Times New Roman"/>
          <w:b/>
          <w:bCs/>
          <w:sz w:val="36"/>
          <w:szCs w:val="36"/>
        </w:rPr>
        <w:t>4</w:t>
      </w:r>
    </w:p>
    <w:p w14:paraId="3FD7D4DE" w14:textId="404B949C" w:rsidR="00A51081" w:rsidRDefault="006B12E4" w:rsidP="00DF621F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Design</w:t>
      </w:r>
    </w:p>
    <w:p w14:paraId="75905B20" w14:textId="77777777" w:rsidR="00A51081" w:rsidRDefault="00A51081" w:rsidP="00DF621F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3BC254C2" w14:textId="77777777" w:rsidR="00DF621F" w:rsidRDefault="00DF621F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</w:pPr>
    </w:p>
    <w:p w14:paraId="53BF7BF2" w14:textId="293A57BE" w:rsidR="00DF621F" w:rsidRPr="00DF621F" w:rsidRDefault="00DF621F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  <w:sectPr w:rsidR="00DF621F" w:rsidRPr="00DF621F" w:rsidSect="00DF776E">
          <w:headerReference w:type="even" r:id="rId8"/>
          <w:footerReference w:type="even" r:id="rId9"/>
          <w:footerReference w:type="default" r:id="rId10"/>
          <w:pgSz w:w="11906" w:h="16838"/>
          <w:pgMar w:top="4253" w:right="1440" w:bottom="1440" w:left="1440" w:header="709" w:footer="709" w:gutter="0"/>
          <w:pgNumType w:start="1"/>
          <w:cols w:space="708"/>
          <w:docGrid w:linePitch="360"/>
        </w:sectPr>
      </w:pPr>
    </w:p>
    <w:p w14:paraId="42E6078A" w14:textId="77777777" w:rsidR="0098501F" w:rsidRDefault="00CF64B7" w:rsidP="008660B0">
      <w:pPr>
        <w:pStyle w:val="ListParagraph"/>
        <w:numPr>
          <w:ilvl w:val="1"/>
          <w:numId w:val="8"/>
        </w:numPr>
        <w:spacing w:afterLines="200" w:after="480" w:line="360" w:lineRule="auto"/>
        <w:jc w:val="both"/>
        <w:rPr>
          <w:b/>
          <w:sz w:val="32"/>
          <w:szCs w:val="32"/>
        </w:rPr>
      </w:pPr>
      <w:r w:rsidRPr="00CF64B7">
        <w:rPr>
          <w:b/>
          <w:sz w:val="32"/>
          <w:szCs w:val="32"/>
        </w:rPr>
        <w:lastRenderedPageBreak/>
        <w:t>UML Diagrams</w:t>
      </w:r>
    </w:p>
    <w:p w14:paraId="37B497E6" w14:textId="4D86A421" w:rsidR="008660B0" w:rsidRPr="0098501F" w:rsidRDefault="003F3BCB" w:rsidP="0098501F">
      <w:pPr>
        <w:pStyle w:val="ListParagraph"/>
        <w:spacing w:afterLines="200" w:after="480" w:line="360" w:lineRule="auto"/>
        <w:jc w:val="both"/>
        <w:rPr>
          <w:b/>
          <w:sz w:val="32"/>
          <w:szCs w:val="32"/>
        </w:rPr>
      </w:pPr>
      <w:r w:rsidRPr="0098501F">
        <w:rPr>
          <w:b/>
          <w:sz w:val="28"/>
        </w:rPr>
        <w:t>4.1</w:t>
      </w:r>
      <w:r w:rsidR="00895F54">
        <w:rPr>
          <w:b/>
          <w:sz w:val="28"/>
        </w:rPr>
        <w:t>.1</w:t>
      </w:r>
      <w:r w:rsidR="008660B0" w:rsidRPr="0098501F">
        <w:rPr>
          <w:b/>
          <w:sz w:val="28"/>
        </w:rPr>
        <w:tab/>
      </w:r>
      <w:r w:rsidR="00454AB4" w:rsidRPr="0098501F">
        <w:rPr>
          <w:b/>
          <w:sz w:val="28"/>
        </w:rPr>
        <w:t>Use Case Diagram</w:t>
      </w:r>
    </w:p>
    <w:p w14:paraId="44028A8A" w14:textId="02C07A9B" w:rsidR="00C44392" w:rsidRDefault="00542A71" w:rsidP="00542A71">
      <w:pPr>
        <w:spacing w:afterLines="200" w:after="48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4125AF" wp14:editId="7F052099">
            <wp:extent cx="5410200" cy="38235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81" cy="38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1FC5" w14:textId="03FAA61B" w:rsidR="00F2401E" w:rsidRPr="00D166D4" w:rsidRDefault="00F2401E" w:rsidP="00F2401E">
      <w:pPr>
        <w:spacing w:afterLines="20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Fig.</w:t>
      </w:r>
      <w:r w:rsidR="0017595B">
        <w:rPr>
          <w:rFonts w:ascii="Times New Roman" w:hAnsi="Times New Roman" w:cs="Times New Roman"/>
          <w:sz w:val="24"/>
          <w:szCs w:val="24"/>
        </w:rPr>
        <w:t>4.1</w:t>
      </w:r>
      <w:r w:rsidRPr="00D1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Case Diagram</w:t>
      </w:r>
    </w:p>
    <w:p w14:paraId="5855F43E" w14:textId="77777777" w:rsidR="00160928" w:rsidRDefault="00160928" w:rsidP="007A6B80">
      <w:pPr>
        <w:pStyle w:val="ListParagraph"/>
        <w:spacing w:afterLines="200" w:after="480" w:line="360" w:lineRule="auto"/>
        <w:jc w:val="both"/>
        <w:rPr>
          <w:b/>
          <w:sz w:val="28"/>
        </w:rPr>
      </w:pPr>
    </w:p>
    <w:p w14:paraId="10E33278" w14:textId="77777777" w:rsidR="00160928" w:rsidRDefault="00160928" w:rsidP="007A6B80">
      <w:pPr>
        <w:pStyle w:val="ListParagraph"/>
        <w:spacing w:afterLines="200" w:after="480" w:line="360" w:lineRule="auto"/>
        <w:jc w:val="both"/>
        <w:rPr>
          <w:b/>
          <w:sz w:val="28"/>
        </w:rPr>
      </w:pPr>
    </w:p>
    <w:p w14:paraId="5283764B" w14:textId="77777777" w:rsidR="00160928" w:rsidRDefault="00160928" w:rsidP="007A6B80">
      <w:pPr>
        <w:pStyle w:val="ListParagraph"/>
        <w:spacing w:afterLines="200" w:after="480" w:line="360" w:lineRule="auto"/>
        <w:jc w:val="both"/>
        <w:rPr>
          <w:b/>
          <w:sz w:val="28"/>
        </w:rPr>
      </w:pPr>
    </w:p>
    <w:p w14:paraId="67791FB2" w14:textId="77777777" w:rsidR="00160928" w:rsidRDefault="00160928" w:rsidP="007A6B80">
      <w:pPr>
        <w:pStyle w:val="ListParagraph"/>
        <w:spacing w:afterLines="200" w:after="480" w:line="360" w:lineRule="auto"/>
        <w:jc w:val="both"/>
        <w:rPr>
          <w:b/>
          <w:sz w:val="28"/>
        </w:rPr>
      </w:pPr>
    </w:p>
    <w:p w14:paraId="263BB369" w14:textId="77777777" w:rsidR="00160928" w:rsidRDefault="00160928" w:rsidP="007A6B80">
      <w:pPr>
        <w:pStyle w:val="ListParagraph"/>
        <w:spacing w:afterLines="200" w:after="480" w:line="360" w:lineRule="auto"/>
        <w:jc w:val="both"/>
        <w:rPr>
          <w:b/>
          <w:sz w:val="28"/>
        </w:rPr>
      </w:pPr>
      <w:bookmarkStart w:id="0" w:name="_GoBack"/>
      <w:bookmarkEnd w:id="0"/>
    </w:p>
    <w:p w14:paraId="5415EB1F" w14:textId="77777777" w:rsidR="00160928" w:rsidRDefault="00160928" w:rsidP="007A6B80">
      <w:pPr>
        <w:pStyle w:val="ListParagraph"/>
        <w:spacing w:afterLines="200" w:after="480" w:line="360" w:lineRule="auto"/>
        <w:jc w:val="both"/>
        <w:rPr>
          <w:b/>
          <w:sz w:val="28"/>
        </w:rPr>
      </w:pPr>
    </w:p>
    <w:p w14:paraId="6ACE4DDE" w14:textId="67E9D628" w:rsidR="007A6B80" w:rsidRPr="0098501F" w:rsidRDefault="007A6B80" w:rsidP="007A6B80">
      <w:pPr>
        <w:pStyle w:val="ListParagraph"/>
        <w:spacing w:afterLines="200" w:after="480" w:line="360" w:lineRule="auto"/>
        <w:jc w:val="both"/>
        <w:rPr>
          <w:b/>
          <w:sz w:val="32"/>
          <w:szCs w:val="32"/>
        </w:rPr>
      </w:pPr>
      <w:r w:rsidRPr="0098501F">
        <w:rPr>
          <w:b/>
          <w:sz w:val="28"/>
        </w:rPr>
        <w:t>4.1</w:t>
      </w:r>
      <w:r>
        <w:rPr>
          <w:b/>
          <w:sz w:val="28"/>
        </w:rPr>
        <w:t>.2</w:t>
      </w:r>
      <w:r w:rsidRPr="0098501F">
        <w:rPr>
          <w:b/>
          <w:sz w:val="28"/>
        </w:rPr>
        <w:tab/>
      </w:r>
      <w:r>
        <w:rPr>
          <w:b/>
          <w:sz w:val="28"/>
        </w:rPr>
        <w:t>Sequence</w:t>
      </w:r>
      <w:r w:rsidRPr="0098501F">
        <w:rPr>
          <w:b/>
          <w:sz w:val="28"/>
        </w:rPr>
        <w:t xml:space="preserve"> Diagram</w:t>
      </w:r>
    </w:p>
    <w:p w14:paraId="2D2C4AE0" w14:textId="774D216E" w:rsidR="00542A71" w:rsidRDefault="00160928" w:rsidP="00160928">
      <w:pPr>
        <w:spacing w:afterLines="200" w:after="48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B7D5A4" wp14:editId="67B6535D">
            <wp:extent cx="5448300" cy="354085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476" cy="35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80D3" w14:textId="43808E24" w:rsidR="00E03921" w:rsidRPr="00D166D4" w:rsidRDefault="00E03921" w:rsidP="00E03921">
      <w:pPr>
        <w:spacing w:afterLines="20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D166D4">
        <w:rPr>
          <w:rFonts w:ascii="Times New Roman" w:hAnsi="Times New Roman" w:cs="Times New Roman"/>
          <w:sz w:val="24"/>
          <w:szCs w:val="24"/>
        </w:rPr>
        <w:t xml:space="preserve"> </w:t>
      </w:r>
      <w:r w:rsidR="001B5003">
        <w:rPr>
          <w:rFonts w:ascii="Times New Roman" w:hAnsi="Times New Roman" w:cs="Times New Roman"/>
          <w:sz w:val="24"/>
          <w:szCs w:val="24"/>
        </w:rPr>
        <w:t>Sequence Diagram</w:t>
      </w:r>
    </w:p>
    <w:p w14:paraId="65085E0A" w14:textId="77777777" w:rsidR="00E03921" w:rsidRPr="00054FA9" w:rsidRDefault="00E03921" w:rsidP="00160928">
      <w:pPr>
        <w:spacing w:afterLines="200" w:after="48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03921" w:rsidRPr="00054FA9" w:rsidSect="00C86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1440" w:bottom="1440" w:left="1440" w:header="706" w:footer="706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0B5E" w14:textId="77777777" w:rsidR="009E1851" w:rsidRDefault="009E1851" w:rsidP="003A57FA">
      <w:pPr>
        <w:spacing w:after="0" w:line="240" w:lineRule="auto"/>
      </w:pPr>
      <w:r>
        <w:separator/>
      </w:r>
    </w:p>
  </w:endnote>
  <w:endnote w:type="continuationSeparator" w:id="0">
    <w:p w14:paraId="4BD32116" w14:textId="77777777" w:rsidR="009E1851" w:rsidRDefault="009E1851" w:rsidP="003A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C9E5" w14:textId="77777777" w:rsidR="00DF776E" w:rsidRDefault="00DF776E" w:rsidP="000944A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4534" w14:textId="720963CC" w:rsidR="003A57FA" w:rsidRPr="007B376E" w:rsidRDefault="003A57FA" w:rsidP="00D96914">
    <w:pPr>
      <w:pStyle w:val="Footer"/>
      <w:jc w:val="center"/>
      <w:rPr>
        <w:rFonts w:ascii="Times New Roman" w:hAnsi="Times New Roman" w:cs="Times New Roman"/>
        <w:color w:val="FF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E73D" w14:textId="77777777" w:rsidR="00F75276" w:rsidRDefault="00F752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22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9409A" w14:textId="6E61EF74" w:rsidR="00C869D1" w:rsidRDefault="00C869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BBC4B" w14:textId="77777777" w:rsidR="00F75276" w:rsidRDefault="00F752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A315" w14:textId="77777777" w:rsidR="00F75276" w:rsidRDefault="00F75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DD889" w14:textId="77777777" w:rsidR="009E1851" w:rsidRDefault="009E1851" w:rsidP="003A57FA">
      <w:pPr>
        <w:spacing w:after="0" w:line="240" w:lineRule="auto"/>
      </w:pPr>
      <w:r>
        <w:separator/>
      </w:r>
    </w:p>
  </w:footnote>
  <w:footnote w:type="continuationSeparator" w:id="0">
    <w:p w14:paraId="3711D057" w14:textId="77777777" w:rsidR="009E1851" w:rsidRDefault="009E1851" w:rsidP="003A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567A" w14:textId="77777777" w:rsidR="003A57FA" w:rsidRDefault="003A57FA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                                                                     </w:t>
    </w:r>
    <w:r w:rsidR="00DF776E">
      <w:rPr>
        <w:rFonts w:ascii="Cambria" w:eastAsia="Times New Roman" w:hAnsi="Cambria"/>
        <w:sz w:val="32"/>
        <w:szCs w:val="32"/>
      </w:rPr>
      <w:t xml:space="preserve">                           </w:t>
    </w:r>
    <w:r>
      <w:rPr>
        <w:rFonts w:ascii="Cambria" w:eastAsia="Times New Roman" w:hAnsi="Cambria"/>
        <w:sz w:val="32"/>
        <w:szCs w:val="32"/>
      </w:rPr>
      <w:t xml:space="preserve">   </w:t>
    </w:r>
    <w:proofErr w:type="gramStart"/>
    <w:r>
      <w:rPr>
        <w:rFonts w:ascii="Cambria" w:eastAsia="Times New Roman" w:hAnsi="Cambria"/>
        <w:sz w:val="32"/>
        <w:szCs w:val="32"/>
      </w:rPr>
      <w:t>Chapter  1</w:t>
    </w:r>
    <w:proofErr w:type="gramEnd"/>
    <w:r>
      <w:rPr>
        <w:rFonts w:ascii="Cambria" w:eastAsia="Times New Roman" w:hAnsi="Cambria"/>
        <w:sz w:val="32"/>
        <w:szCs w:val="32"/>
      </w:rPr>
      <w:t xml:space="preserve">                                                     </w:t>
    </w:r>
  </w:p>
  <w:p w14:paraId="3D316721" w14:textId="77777777" w:rsidR="003A57FA" w:rsidRDefault="003A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4FD8" w14:textId="77777777" w:rsidR="00F75276" w:rsidRDefault="00F75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0356" w14:textId="77777777" w:rsidR="006C60D2" w:rsidRPr="009846BB" w:rsidRDefault="006C60D2" w:rsidP="009846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CE24" w14:textId="77777777" w:rsidR="00F75276" w:rsidRDefault="00F75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67B"/>
    <w:multiLevelType w:val="hybridMultilevel"/>
    <w:tmpl w:val="7B68A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F2578"/>
    <w:multiLevelType w:val="hybridMultilevel"/>
    <w:tmpl w:val="67906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1C1"/>
    <w:multiLevelType w:val="multilevel"/>
    <w:tmpl w:val="20D0312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EE30AA"/>
    <w:multiLevelType w:val="multilevel"/>
    <w:tmpl w:val="620E111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FD4976"/>
    <w:multiLevelType w:val="multilevel"/>
    <w:tmpl w:val="D13C65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6E0443"/>
    <w:multiLevelType w:val="hybridMultilevel"/>
    <w:tmpl w:val="6B1A324C"/>
    <w:lvl w:ilvl="0" w:tplc="F6386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86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C5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4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08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C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4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83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F56DF9"/>
    <w:multiLevelType w:val="hybridMultilevel"/>
    <w:tmpl w:val="56F20D0A"/>
    <w:lvl w:ilvl="0" w:tplc="8D34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86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4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E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88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27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06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8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247B85"/>
    <w:multiLevelType w:val="multilevel"/>
    <w:tmpl w:val="CB4E106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FA"/>
    <w:rsid w:val="0003473C"/>
    <w:rsid w:val="00054FA9"/>
    <w:rsid w:val="00057248"/>
    <w:rsid w:val="000944A0"/>
    <w:rsid w:val="000970CF"/>
    <w:rsid w:val="000B3993"/>
    <w:rsid w:val="000F0980"/>
    <w:rsid w:val="00130573"/>
    <w:rsid w:val="00141D73"/>
    <w:rsid w:val="00160928"/>
    <w:rsid w:val="0017595B"/>
    <w:rsid w:val="00194783"/>
    <w:rsid w:val="001B5003"/>
    <w:rsid w:val="001E2203"/>
    <w:rsid w:val="001E4692"/>
    <w:rsid w:val="001F4F58"/>
    <w:rsid w:val="00223DFD"/>
    <w:rsid w:val="00226471"/>
    <w:rsid w:val="00231284"/>
    <w:rsid w:val="00246079"/>
    <w:rsid w:val="00275455"/>
    <w:rsid w:val="002C686A"/>
    <w:rsid w:val="002D5DA5"/>
    <w:rsid w:val="0030384F"/>
    <w:rsid w:val="003175C9"/>
    <w:rsid w:val="003226F3"/>
    <w:rsid w:val="0038234F"/>
    <w:rsid w:val="0039289A"/>
    <w:rsid w:val="003A40C5"/>
    <w:rsid w:val="003A57FA"/>
    <w:rsid w:val="003A7C54"/>
    <w:rsid w:val="003F04C8"/>
    <w:rsid w:val="003F3BCB"/>
    <w:rsid w:val="003F7539"/>
    <w:rsid w:val="0042289D"/>
    <w:rsid w:val="00454AB4"/>
    <w:rsid w:val="00496B0E"/>
    <w:rsid w:val="004A081F"/>
    <w:rsid w:val="004D7535"/>
    <w:rsid w:val="004E1B4B"/>
    <w:rsid w:val="005202DE"/>
    <w:rsid w:val="00542A71"/>
    <w:rsid w:val="00546D0E"/>
    <w:rsid w:val="00560169"/>
    <w:rsid w:val="005C5C6A"/>
    <w:rsid w:val="005F3849"/>
    <w:rsid w:val="005F48D5"/>
    <w:rsid w:val="0060037F"/>
    <w:rsid w:val="00617A9C"/>
    <w:rsid w:val="00636D48"/>
    <w:rsid w:val="00681071"/>
    <w:rsid w:val="006813F9"/>
    <w:rsid w:val="00690ECC"/>
    <w:rsid w:val="006B12E4"/>
    <w:rsid w:val="006C60D2"/>
    <w:rsid w:val="007423D8"/>
    <w:rsid w:val="007540B9"/>
    <w:rsid w:val="00771370"/>
    <w:rsid w:val="0077731D"/>
    <w:rsid w:val="007A6B80"/>
    <w:rsid w:val="007B23EE"/>
    <w:rsid w:val="007B376E"/>
    <w:rsid w:val="00826501"/>
    <w:rsid w:val="008316BD"/>
    <w:rsid w:val="008660B0"/>
    <w:rsid w:val="00895F54"/>
    <w:rsid w:val="008A1501"/>
    <w:rsid w:val="008A78DE"/>
    <w:rsid w:val="008E02B8"/>
    <w:rsid w:val="008E7AE8"/>
    <w:rsid w:val="0093416E"/>
    <w:rsid w:val="009731F2"/>
    <w:rsid w:val="009846BB"/>
    <w:rsid w:val="0098501F"/>
    <w:rsid w:val="0099331B"/>
    <w:rsid w:val="00994834"/>
    <w:rsid w:val="009A6071"/>
    <w:rsid w:val="009E1851"/>
    <w:rsid w:val="00A0476A"/>
    <w:rsid w:val="00A11C24"/>
    <w:rsid w:val="00A213FA"/>
    <w:rsid w:val="00A3504B"/>
    <w:rsid w:val="00A51081"/>
    <w:rsid w:val="00AA61C9"/>
    <w:rsid w:val="00AE4251"/>
    <w:rsid w:val="00AE7891"/>
    <w:rsid w:val="00AF68E6"/>
    <w:rsid w:val="00B00D8B"/>
    <w:rsid w:val="00B02ACC"/>
    <w:rsid w:val="00B11225"/>
    <w:rsid w:val="00B22167"/>
    <w:rsid w:val="00B52068"/>
    <w:rsid w:val="00B8517C"/>
    <w:rsid w:val="00BA2B0A"/>
    <w:rsid w:val="00BD173F"/>
    <w:rsid w:val="00BE316A"/>
    <w:rsid w:val="00BF1B48"/>
    <w:rsid w:val="00C05CEB"/>
    <w:rsid w:val="00C14290"/>
    <w:rsid w:val="00C331C4"/>
    <w:rsid w:val="00C44392"/>
    <w:rsid w:val="00C55758"/>
    <w:rsid w:val="00C869D1"/>
    <w:rsid w:val="00CB1052"/>
    <w:rsid w:val="00CF3A7C"/>
    <w:rsid w:val="00CF5E63"/>
    <w:rsid w:val="00CF64B7"/>
    <w:rsid w:val="00D61F27"/>
    <w:rsid w:val="00D84BAE"/>
    <w:rsid w:val="00D907B2"/>
    <w:rsid w:val="00D96914"/>
    <w:rsid w:val="00DA4BF7"/>
    <w:rsid w:val="00DD4140"/>
    <w:rsid w:val="00DD5403"/>
    <w:rsid w:val="00DF621F"/>
    <w:rsid w:val="00DF776E"/>
    <w:rsid w:val="00E0258C"/>
    <w:rsid w:val="00E02719"/>
    <w:rsid w:val="00E03921"/>
    <w:rsid w:val="00E07964"/>
    <w:rsid w:val="00E24422"/>
    <w:rsid w:val="00E32793"/>
    <w:rsid w:val="00E32FC0"/>
    <w:rsid w:val="00E34C4E"/>
    <w:rsid w:val="00E407B8"/>
    <w:rsid w:val="00E54E9B"/>
    <w:rsid w:val="00E55A18"/>
    <w:rsid w:val="00E65D42"/>
    <w:rsid w:val="00E8770A"/>
    <w:rsid w:val="00EB74E9"/>
    <w:rsid w:val="00EE7CDA"/>
    <w:rsid w:val="00F0502A"/>
    <w:rsid w:val="00F1350A"/>
    <w:rsid w:val="00F15147"/>
    <w:rsid w:val="00F2401E"/>
    <w:rsid w:val="00F309B8"/>
    <w:rsid w:val="00F34A71"/>
    <w:rsid w:val="00F43726"/>
    <w:rsid w:val="00F6660C"/>
    <w:rsid w:val="00F70542"/>
    <w:rsid w:val="00F75276"/>
    <w:rsid w:val="00F75509"/>
    <w:rsid w:val="00FB0EC0"/>
    <w:rsid w:val="00FC2E13"/>
    <w:rsid w:val="00FD0D57"/>
    <w:rsid w:val="00FE2370"/>
    <w:rsid w:val="00FE65D2"/>
    <w:rsid w:val="00FE7C12"/>
    <w:rsid w:val="00FF2039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EBF09"/>
  <w15:docId w15:val="{8692631E-C7D0-47CE-B0AB-222F57DF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7FA"/>
  </w:style>
  <w:style w:type="paragraph" w:styleId="Footer">
    <w:name w:val="footer"/>
    <w:basedOn w:val="Normal"/>
    <w:link w:val="FooterChar"/>
    <w:uiPriority w:val="99"/>
    <w:unhideWhenUsed/>
    <w:rsid w:val="003A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7FA"/>
  </w:style>
  <w:style w:type="paragraph" w:styleId="BalloonText">
    <w:name w:val="Balloon Text"/>
    <w:basedOn w:val="Normal"/>
    <w:link w:val="BalloonTextChar"/>
    <w:uiPriority w:val="99"/>
    <w:semiHidden/>
    <w:unhideWhenUsed/>
    <w:rsid w:val="003A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A57FA"/>
  </w:style>
  <w:style w:type="paragraph" w:customStyle="1" w:styleId="Default">
    <w:name w:val="Default"/>
    <w:rsid w:val="003A5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26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F4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CAA2-9994-4673-BA4C-45BEF0E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eep Maurya</cp:lastModifiedBy>
  <cp:revision>108</cp:revision>
  <dcterms:created xsi:type="dcterms:W3CDTF">2015-04-12T04:38:00Z</dcterms:created>
  <dcterms:modified xsi:type="dcterms:W3CDTF">2019-04-18T11:08:00Z</dcterms:modified>
</cp:coreProperties>
</file>